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848" w:rsidRPr="00393848" w:rsidRDefault="00393848" w:rsidP="00393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ное</w:t>
      </w:r>
      <w:proofErr w:type="spellEnd"/>
      <w:r w:rsidRPr="0039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</w:t>
      </w:r>
    </w:p>
    <w:p w:rsidR="00393848" w:rsidRPr="00393848" w:rsidRDefault="00393848" w:rsidP="003938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Улыбка»-филиал Афанасьевский детский сад «Колосок»</w:t>
      </w: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98"/>
        <w:gridCol w:w="4581"/>
      </w:tblGrid>
      <w:tr w:rsidR="00393848" w:rsidRPr="00393848" w:rsidTr="00787F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3848" w:rsidRPr="00393848" w:rsidRDefault="00393848" w:rsidP="0039384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393848" w:rsidRPr="00393848" w:rsidRDefault="00393848" w:rsidP="003938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</w:t>
            </w: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  <w:p w:rsidR="00393848" w:rsidRPr="00393848" w:rsidRDefault="00393848" w:rsidP="00393848">
            <w:pPr>
              <w:spacing w:line="36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36E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36E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.05</w:t>
            </w:r>
            <w:proofErr w:type="gramEnd"/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36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</w:t>
            </w: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3848" w:rsidRPr="00393848" w:rsidRDefault="00393848" w:rsidP="0039384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УТВЕРЖДАЮ</w:t>
            </w:r>
          </w:p>
          <w:p w:rsidR="00393848" w:rsidRPr="00393848" w:rsidRDefault="00393848" w:rsidP="003938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Заведующий</w:t>
            </w:r>
            <w:r w:rsidRPr="00393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фанасьевского         детского сада «Колосок»</w:t>
            </w:r>
          </w:p>
          <w:p w:rsidR="00393848" w:rsidRPr="00393848" w:rsidRDefault="00393848" w:rsidP="003938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938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</w:t>
            </w: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938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Тарасова</w:t>
            </w:r>
            <w:proofErr w:type="spellEnd"/>
          </w:p>
          <w:p w:rsidR="00393848" w:rsidRPr="00393848" w:rsidRDefault="00393848" w:rsidP="0039384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848" w:rsidRPr="00393848" w:rsidRDefault="00393848" w:rsidP="0039384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393848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План</w:t>
      </w:r>
    </w:p>
    <w:p w:rsidR="00393848" w:rsidRPr="00393848" w:rsidRDefault="00393848" w:rsidP="00393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393848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летней оздоровительной </w:t>
      </w:r>
    </w:p>
    <w:p w:rsidR="00393848" w:rsidRPr="00393848" w:rsidRDefault="00393848" w:rsidP="00393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24"/>
          <w:lang w:eastAsia="ru-RU"/>
        </w:rPr>
      </w:pPr>
      <w:r w:rsidRPr="00393848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работы на 2021 учебный год</w:t>
      </w: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Pr="00393848" w:rsidRDefault="00393848" w:rsidP="0039384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</w:p>
    <w:p w:rsidR="00393848" w:rsidRDefault="00393848" w:rsidP="0039384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30" w:rsidRPr="00393848" w:rsidRDefault="00393848" w:rsidP="0039384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91730" w:rsidRPr="00E917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.</w:t>
      </w:r>
    </w:p>
    <w:p w:rsidR="00E91730" w:rsidRPr="00E91730" w:rsidRDefault="00E91730" w:rsidP="00E91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730" w:rsidRPr="00E91730" w:rsidRDefault="00E91730" w:rsidP="00E91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E917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Улыбка» -филиал Афанасьевский детский сад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к»</w:t>
      </w:r>
      <w:r w:rsidRPr="00E9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 месяц  </w:t>
      </w:r>
      <w:r w:rsidRPr="00E9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храна и укрепление физического и психического здоровья детей дошкольного возраста.</w:t>
      </w:r>
    </w:p>
    <w:p w:rsidR="00E91730" w:rsidRPr="00E91730" w:rsidRDefault="00E91730" w:rsidP="00E91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7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группах созданы картотеки подвижных игр, пособия, атрибуты для организации индивидуальной и подгрупповой работы с детьми. Проводятся физкультурные досуги и разв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я</w:t>
      </w:r>
      <w:r w:rsidRPr="00E917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91730" w:rsidRPr="00E91730" w:rsidRDefault="00E91730" w:rsidP="00E91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</w:t>
      </w:r>
      <w:r w:rsidRPr="00E917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 достижения оздоровительно-воспитательного эффекта в летний период коллектив ДОУ ставит перед собой </w:t>
      </w:r>
      <w:r w:rsidRPr="00E917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E9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9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E91730" w:rsidRPr="00E91730" w:rsidRDefault="00E91730" w:rsidP="00E91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данной цели поставлены следующие </w:t>
      </w:r>
      <w:r w:rsidRPr="00E917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E91730" w:rsidRPr="00E91730" w:rsidRDefault="00E91730" w:rsidP="00E917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1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, обеспечивающие охрану жизни и здоровья детей, предупреждение заболеваемости и травматизма.</w:t>
      </w:r>
    </w:p>
    <w:p w:rsidR="00E91730" w:rsidRPr="00E91730" w:rsidRDefault="00E91730" w:rsidP="00E917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1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ости, познавательной активности, исследовательской и проектной деятельности, привитие любви и бережного отношения к природе, формирование привычки к здоровому образу жизни.</w:t>
      </w:r>
    </w:p>
    <w:p w:rsidR="00E91730" w:rsidRPr="00E91730" w:rsidRDefault="00E91730" w:rsidP="00E917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эмоциональное благополучие воспитанников, используя индивидуальный подход.</w:t>
      </w:r>
    </w:p>
    <w:p w:rsidR="00E91730" w:rsidRPr="00E91730" w:rsidRDefault="00E91730" w:rsidP="00FD51D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1730" w:rsidRPr="00E91730" w:rsidRDefault="00E91730" w:rsidP="00E91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91730" w:rsidRPr="00E91730" w:rsidRDefault="00E91730" w:rsidP="00E91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7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работы по образовательным областям:</w:t>
      </w:r>
    </w:p>
    <w:p w:rsidR="00E91730" w:rsidRPr="00E91730" w:rsidRDefault="00E91730" w:rsidP="00E917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17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ое развитие – экспериментальная, познавательно-исследовательская, проектная деятельность;</w:t>
      </w:r>
    </w:p>
    <w:p w:rsidR="00E91730" w:rsidRDefault="00E91730" w:rsidP="00E9173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17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чевое развитие – беседы, дидактические игры, </w:t>
      </w:r>
      <w:r w:rsidR="00FD5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17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общение к художественной литературе;</w:t>
      </w:r>
    </w:p>
    <w:p w:rsidR="00FD51DF" w:rsidRPr="00FD51DF" w:rsidRDefault="00FD51DF" w:rsidP="00FD51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;</w:t>
      </w:r>
    </w:p>
    <w:p w:rsidR="00FD51DF" w:rsidRPr="00FD51DF" w:rsidRDefault="00FD51DF" w:rsidP="00FD51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циально-коммуникативное развитие – беседы нравственной и патриотической направленности, проектная деятельность, конкурсы, викторины; </w:t>
      </w:r>
    </w:p>
    <w:p w:rsidR="00FD51DF" w:rsidRDefault="00FD51DF" w:rsidP="00FD51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FD51DF" w:rsidRDefault="00FD51DF" w:rsidP="00FD5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1DF" w:rsidRDefault="00FD51DF" w:rsidP="00FD5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</w:t>
      </w:r>
    </w:p>
    <w:p w:rsidR="00FD51DF" w:rsidRPr="00FD51DF" w:rsidRDefault="00FD51DF" w:rsidP="00FD51DF">
      <w:pPr>
        <w:numPr>
          <w:ilvl w:val="0"/>
          <w:numId w:val="3"/>
        </w:num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 функциональных возможностей организма.</w:t>
      </w:r>
    </w:p>
    <w:p w:rsidR="00FD51DF" w:rsidRPr="00FD51DF" w:rsidRDefault="00FD51DF" w:rsidP="00FD51DF">
      <w:pPr>
        <w:numPr>
          <w:ilvl w:val="0"/>
          <w:numId w:val="3"/>
        </w:num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 заболеваемости; приобщение к ЗОЖ.</w:t>
      </w:r>
    </w:p>
    <w:p w:rsidR="00FD51DF" w:rsidRPr="00FD51DF" w:rsidRDefault="00FD51DF" w:rsidP="00FD51DF">
      <w:pPr>
        <w:numPr>
          <w:ilvl w:val="0"/>
          <w:numId w:val="3"/>
        </w:num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знаний детей, повышение  их интереса к окружающему миру, творчеству, познанию, исследовательской деятельности. </w:t>
      </w:r>
    </w:p>
    <w:p w:rsidR="00FD51DF" w:rsidRPr="00FD51DF" w:rsidRDefault="00FD51DF" w:rsidP="00FD51DF">
      <w:pPr>
        <w:numPr>
          <w:ilvl w:val="0"/>
          <w:numId w:val="3"/>
        </w:num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интереса к природе, положительных эмоциональных отношений, желание беречь природу и заботится о ней.</w:t>
      </w:r>
    </w:p>
    <w:p w:rsidR="00FD51DF" w:rsidRPr="00FD51DF" w:rsidRDefault="00FD51DF" w:rsidP="00FD51DF">
      <w:pPr>
        <w:numPr>
          <w:ilvl w:val="0"/>
          <w:numId w:val="3"/>
        </w:num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ыражать себя в музыкальной, театрализованной деятельности.</w:t>
      </w:r>
    </w:p>
    <w:p w:rsidR="00FD51DF" w:rsidRDefault="00FD51DF" w:rsidP="00FD51DF">
      <w:pPr>
        <w:numPr>
          <w:ilvl w:val="0"/>
          <w:numId w:val="3"/>
        </w:num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моционального благополучия детей.</w:t>
      </w:r>
    </w:p>
    <w:p w:rsidR="00FD51DF" w:rsidRPr="00FD51DF" w:rsidRDefault="00FD51DF" w:rsidP="00FD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D51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изкультурно-оздоровительная работа</w:t>
      </w:r>
    </w:p>
    <w:p w:rsidR="00FD51DF" w:rsidRPr="00FD51DF" w:rsidRDefault="00FD51DF" w:rsidP="00FD5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3"/>
        <w:gridCol w:w="2036"/>
        <w:gridCol w:w="3907"/>
        <w:gridCol w:w="1476"/>
        <w:gridCol w:w="1657"/>
      </w:tblGrid>
      <w:tr w:rsidR="00FD51DF" w:rsidRPr="00FD51DF" w:rsidTr="000B6B98">
        <w:tc>
          <w:tcPr>
            <w:tcW w:w="563" w:type="dxa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6" w:type="dxa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3907" w:type="dxa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76" w:type="dxa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657" w:type="dxa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D51DF" w:rsidRPr="00FD51DF" w:rsidTr="000B6B98">
        <w:trPr>
          <w:trHeight w:val="300"/>
        </w:trPr>
        <w:tc>
          <w:tcPr>
            <w:tcW w:w="563" w:type="dxa"/>
            <w:vMerge w:val="restart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 w:val="restart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культурно-оздоровительное</w:t>
            </w:r>
          </w:p>
        </w:tc>
        <w:tc>
          <w:tcPr>
            <w:tcW w:w="3907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ехразовой прогулки.</w:t>
            </w:r>
          </w:p>
        </w:tc>
        <w:tc>
          <w:tcPr>
            <w:tcW w:w="1476" w:type="dxa"/>
            <w:vMerge w:val="restart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657" w:type="dxa"/>
            <w:vMerge w:val="restart"/>
          </w:tcPr>
          <w:p w:rsid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93848" w:rsidRPr="00FD51DF" w:rsidRDefault="00393848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291"/>
        </w:trPr>
        <w:tc>
          <w:tcPr>
            <w:tcW w:w="563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на улице.</w:t>
            </w:r>
          </w:p>
        </w:tc>
        <w:tc>
          <w:tcPr>
            <w:tcW w:w="1476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555"/>
        </w:trPr>
        <w:tc>
          <w:tcPr>
            <w:tcW w:w="563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на свежем воздухе.</w:t>
            </w:r>
          </w:p>
        </w:tc>
        <w:tc>
          <w:tcPr>
            <w:tcW w:w="1476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318"/>
        </w:trPr>
        <w:tc>
          <w:tcPr>
            <w:tcW w:w="563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.</w:t>
            </w:r>
          </w:p>
        </w:tc>
        <w:tc>
          <w:tcPr>
            <w:tcW w:w="1476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552"/>
        </w:trPr>
        <w:tc>
          <w:tcPr>
            <w:tcW w:w="563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о физическому развитию на воздухе: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досуги;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праздники;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</w:t>
            </w:r>
          </w:p>
        </w:tc>
        <w:tc>
          <w:tcPr>
            <w:tcW w:w="1476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570"/>
        </w:trPr>
        <w:tc>
          <w:tcPr>
            <w:tcW w:w="563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пребывание детей на свежем воздухе.</w:t>
            </w:r>
          </w:p>
        </w:tc>
        <w:tc>
          <w:tcPr>
            <w:tcW w:w="1476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288"/>
        </w:trPr>
        <w:tc>
          <w:tcPr>
            <w:tcW w:w="563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.</w:t>
            </w:r>
          </w:p>
        </w:tc>
        <w:tc>
          <w:tcPr>
            <w:tcW w:w="1476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3285"/>
        </w:trPr>
        <w:tc>
          <w:tcPr>
            <w:tcW w:w="563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аливающих процедур: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душные ванны;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скание полости рта кипяченой водой;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птание по рефлекторным и  мокрым дорожкам;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ивание рук до локтя с постепенным снижением температуры;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н без маек.</w:t>
            </w:r>
          </w:p>
        </w:tc>
        <w:tc>
          <w:tcPr>
            <w:tcW w:w="1476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1DF" w:rsidRPr="00FD51DF" w:rsidRDefault="00FD51DF" w:rsidP="00FD51D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</w:p>
    <w:p w:rsidR="00FD51DF" w:rsidRPr="00FD51DF" w:rsidRDefault="00FD51DF" w:rsidP="00FD51D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1D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Режим дня в летний оздоровительный период</w:t>
      </w:r>
    </w:p>
    <w:tbl>
      <w:tblPr>
        <w:tblpPr w:leftFromText="180" w:rightFromText="180" w:vertAnchor="text" w:horzAnchor="margin" w:tblpXSpec="center" w:tblpY="148"/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880"/>
        <w:gridCol w:w="1879"/>
      </w:tblGrid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 группа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тей, игры, дежурство, утренняя гимнастика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8.20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 – 8.2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9.0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9.0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, подготовка к прогулке, выход на прогулку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.00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 – 9.00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1.30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2.15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20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3.00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– 15.00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– 15.00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оздоровительные и гигиенические процедуры, полдник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45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45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 – 16.50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 – 17.05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188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– 17.20</w:t>
            </w:r>
          </w:p>
        </w:tc>
        <w:tc>
          <w:tcPr>
            <w:tcW w:w="1879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– 17.30</w:t>
            </w:r>
          </w:p>
        </w:tc>
      </w:tr>
      <w:tr w:rsidR="00FD51DF" w:rsidRPr="00FD51DF" w:rsidTr="00FD51DF">
        <w:tc>
          <w:tcPr>
            <w:tcW w:w="3510" w:type="dxa"/>
          </w:tcPr>
          <w:p w:rsidR="00FD51DF" w:rsidRPr="00FD51DF" w:rsidRDefault="00FD51DF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880" w:type="dxa"/>
          </w:tcPr>
          <w:p w:rsidR="00FD51DF" w:rsidRPr="00FD51DF" w:rsidRDefault="00393848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 – 18</w:t>
            </w:r>
            <w:r w:rsidR="00FD51DF"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79" w:type="dxa"/>
          </w:tcPr>
          <w:p w:rsidR="00FD51DF" w:rsidRPr="00FD51DF" w:rsidRDefault="00393848" w:rsidP="00FD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 – 18</w:t>
            </w:r>
            <w:r w:rsidR="00FD51DF"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DF" w:rsidRPr="00E91730" w:rsidRDefault="00FD51DF" w:rsidP="00661A20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20BC9" w:rsidRDefault="00820BC9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Pr="00FD51DF" w:rsidRDefault="00FD51DF" w:rsidP="00FD51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D51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рспективный план мероприятий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9"/>
        <w:gridCol w:w="3688"/>
        <w:gridCol w:w="2254"/>
      </w:tblGrid>
      <w:tr w:rsidR="00FD51DF" w:rsidRPr="00FD51DF" w:rsidTr="000B6B98">
        <w:tc>
          <w:tcPr>
            <w:tcW w:w="3793" w:type="dxa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. </w:t>
            </w:r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дня </w:t>
            </w:r>
          </w:p>
        </w:tc>
        <w:tc>
          <w:tcPr>
            <w:tcW w:w="3828" w:type="dxa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D51DF" w:rsidRPr="00FD51DF" w:rsidTr="000B6B98">
        <w:tc>
          <w:tcPr>
            <w:tcW w:w="9889" w:type="dxa"/>
            <w:gridSpan w:val="3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 «Здравствуй, </w:t>
            </w:r>
            <w:proofErr w:type="gramStart"/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о!»</w:t>
            </w:r>
            <w:proofErr w:type="gramEnd"/>
          </w:p>
        </w:tc>
      </w:tr>
      <w:tr w:rsidR="00FD51DF" w:rsidRPr="00FD51DF" w:rsidTr="000B6B98">
        <w:tc>
          <w:tcPr>
            <w:tcW w:w="379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6.21 -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защиты детей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lang w:eastAsia="ru-RU"/>
              </w:rPr>
              <w:t xml:space="preserve">- Спортивно-музыкальное развлечение </w:t>
            </w:r>
            <w:r w:rsidRPr="00FD51DF">
              <w:rPr>
                <w:rFonts w:ascii="Times New Roman" w:eastAsia="Times New Roman" w:hAnsi="Times New Roman" w:cs="Times New Roman"/>
                <w:shd w:val="clear" w:color="auto" w:fill="FAFAFD"/>
                <w:lang w:eastAsia="ru-RU"/>
              </w:rPr>
              <w:t>«Первый летний день в году не отдаст детей в беду»</w:t>
            </w:r>
            <w:r w:rsidRPr="00FD51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 снова с нами»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унки на асфальте «Счастливое детство моё».</w:t>
            </w:r>
          </w:p>
        </w:tc>
        <w:tc>
          <w:tcPr>
            <w:tcW w:w="2268" w:type="dxa"/>
          </w:tcPr>
          <w:p w:rsid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педагоги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848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1140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6.21 -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русских народных сказок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русских народных сказок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иллюстраций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раматизация любимых сказок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 «Моя любимая сказка»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393848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1464"/>
        </w:trPr>
        <w:tc>
          <w:tcPr>
            <w:tcW w:w="379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6.21 -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охраны окружающей среды (День эколога).</w:t>
            </w: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ологическая тропа 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мир природы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D51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на тему «Берегите природу!»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393848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996"/>
        </w:trPr>
        <w:tc>
          <w:tcPr>
            <w:tcW w:w="379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6.21 -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ий день России (День русского языка)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седа 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накомьтесь, сказочник!» 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по творчеству </w:t>
            </w:r>
            <w:proofErr w:type="spellStart"/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выставки на общем стенде детских рисунков «Любимый сказочный герой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смешнее придумает название»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Дидактическая игра «Дорисуй героя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393848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300"/>
        </w:trPr>
        <w:tc>
          <w:tcPr>
            <w:tcW w:w="9889" w:type="dxa"/>
            <w:gridSpan w:val="3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 </w:t>
            </w:r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езопасное лето!»</w:t>
            </w:r>
          </w:p>
        </w:tc>
      </w:tr>
      <w:tr w:rsidR="00FD51DF" w:rsidRPr="00FD51DF" w:rsidTr="000B6B98">
        <w:trPr>
          <w:trHeight w:val="468"/>
        </w:trPr>
        <w:tc>
          <w:tcPr>
            <w:tcW w:w="379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6.21 -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друзей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: «Кто такой друг?», «Для чего нужны друзья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/и на прогулке: «Классики», «Скакалки», «Мышеловка», «</w:t>
            </w:r>
            <w:proofErr w:type="spellStart"/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арусели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исование портрета друга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 </w:t>
            </w:r>
          </w:p>
          <w:p w:rsid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393848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508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6.21 -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ДД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ортивные упражнения: закрепление ПДД на </w:t>
            </w:r>
            <w:r w:rsidR="00B8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е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о-ролевая игра «ДПС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ая мастерская: рисование иллюстраций по прочитанному, чтение стихов и рассказов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393848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699"/>
        </w:trPr>
        <w:tc>
          <w:tcPr>
            <w:tcW w:w="379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6.21 -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 медицинского работника</w:t>
            </w:r>
            <w:r w:rsidRPr="00FD51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тренняя гимнастика на площадке «Путешествие в </w:t>
            </w:r>
            <w:proofErr w:type="spellStart"/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ю</w:t>
            </w:r>
            <w:proofErr w:type="spellEnd"/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Беседа с рассматриванием 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: «Профессия врач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о здоровье: «Если что у вас болит, вам поможет Айболит», «Живые витамины», «Вредная еда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исуй  любимого героя из сказки «Мойдодыр» К. И. Чуковского.</w:t>
            </w:r>
          </w:p>
          <w:p w:rsidR="00FD51DF" w:rsidRPr="00FD51DF" w:rsidRDefault="00FD51DF" w:rsidP="00B87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7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.</w:t>
            </w:r>
          </w:p>
          <w:p w:rsidR="00393848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699"/>
        </w:trPr>
        <w:tc>
          <w:tcPr>
            <w:tcW w:w="379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6.21 -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океанов.</w:t>
            </w: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ние загадок о водном мире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«Водный транспорт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правилами поведения на воде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рисунков «Морские обитатели»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540"/>
        </w:trPr>
        <w:tc>
          <w:tcPr>
            <w:tcW w:w="379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6.21 -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России.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2.06.2021)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Квест  «Мы живем в России».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иллюстраций, альбомов «Столица - Москва».</w:t>
            </w:r>
          </w:p>
          <w:p w:rsidR="00FD51DF" w:rsidRPr="00FD51DF" w:rsidRDefault="00B87169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: «Село Афанасьевское</w:t>
            </w:r>
            <w:r w:rsidR="00FD51DF"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на моя», «Наш флаг и наш герб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Georgia" w:eastAsia="Times New Roman" w:hAnsi="Georgia" w:cs="Times New Roman"/>
                <w:shd w:val="clear" w:color="auto" w:fill="FAFAFD"/>
                <w:lang w:eastAsia="ru-RU"/>
              </w:rPr>
              <w:t xml:space="preserve">- Выставка рисунков «Россия – Родина моя». </w:t>
            </w:r>
          </w:p>
        </w:tc>
        <w:tc>
          <w:tcPr>
            <w:tcW w:w="2268" w:type="dxa"/>
          </w:tcPr>
          <w:p w:rsid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педагоги группы </w:t>
            </w:r>
            <w:r w:rsidR="00B8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848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540"/>
        </w:trPr>
        <w:tc>
          <w:tcPr>
            <w:tcW w:w="9889" w:type="dxa"/>
            <w:gridSpan w:val="3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 </w:t>
            </w:r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то в моем крае»</w:t>
            </w:r>
          </w:p>
        </w:tc>
      </w:tr>
      <w:tr w:rsidR="00FD51DF" w:rsidRPr="00FD51DF" w:rsidTr="000B6B98">
        <w:trPr>
          <w:trHeight w:val="540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6.21 –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стений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экологической тропе ДОУ: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«Зелёная аптека»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Дидактические игры «Зеленая аптека, «Что в поле растет?», «Найди наши деревья», «Выбери и назови кустарники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, рисование, аппликация по теме дня</w:t>
            </w:r>
            <w:r w:rsidRPr="00FD51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504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06.21 –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секомых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экологической тропе ДОУ: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- беседа «По муравьиной тропе»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, рисование, аппликация по теме дня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альбома «Природа моего края»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480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06.21–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тиц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гадки про объекты живого мира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альбомов, фотографий, открыток, слайдов с изображением птиц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о птицах родного края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по замыслу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пка, рисование, аппликация по теме дня</w:t>
            </w:r>
            <w:r w:rsidRPr="00FD51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FD51DF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492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06.21 –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животных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гадки про объекты живого мира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альбомов, фотографий, открыток, слайдов с видами родной природы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альбомов, фотографий, открыток, слайдов с изображением животных.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о животных родного кра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е развлечение по теме дня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FD51DF" w:rsidRPr="00FD51DF" w:rsidRDefault="00393848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612"/>
        </w:trPr>
        <w:tc>
          <w:tcPr>
            <w:tcW w:w="9889" w:type="dxa"/>
            <w:gridSpan w:val="3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 </w:t>
            </w:r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деля искусств»</w:t>
            </w:r>
          </w:p>
        </w:tc>
      </w:tr>
      <w:tr w:rsidR="00FD51DF" w:rsidRPr="00FD51DF" w:rsidTr="000B6B98">
        <w:trPr>
          <w:trHeight w:val="418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6.21 – 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ца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lang w:eastAsia="ru-RU"/>
              </w:rPr>
              <w:t>- Спортивно-оздоровительная квест-игра «Физкульт-Ура!»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Как мы проводим время дома»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Чтение сказок, рассказов по 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ой тематике дня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е педагоги </w:t>
            </w:r>
            <w:proofErr w:type="gramStart"/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="00B8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  <w:proofErr w:type="gramEnd"/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720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.06.21 -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ем, помним, гордимся!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2.06.1941 год – начало войны с немецкими захватчиками)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мотр презентаций о ВОВ</w:t>
            </w:r>
            <w:r w:rsidRPr="00FD51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FD51DF" w:rsidRPr="00FD51DF" w:rsidRDefault="00FD51DF" w:rsidP="00FD51DF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/р игры: «Летчики», «Танкисты».</w:t>
            </w:r>
          </w:p>
          <w:p w:rsidR="00FD51DF" w:rsidRPr="00FD51DF" w:rsidRDefault="00FD51DF" w:rsidP="00FD51DF">
            <w:pPr>
              <w:shd w:val="clear" w:color="auto" w:fill="FFFFFF"/>
              <w:spacing w:line="288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я к мемориалу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рисунков для выставки в ДОУ «Знаем, помним, гордимся!».</w:t>
            </w:r>
            <w:r w:rsidRPr="00FD51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FD51DF" w:rsidRPr="00FD51DF" w:rsidRDefault="00393848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</w:tr>
      <w:tr w:rsidR="00FD51DF" w:rsidRPr="00FD51DF" w:rsidTr="000B6B98">
        <w:trPr>
          <w:trHeight w:val="518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06.21  - 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ядного участка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B87169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клумбами</w:t>
            </w:r>
            <w:r w:rsidR="00FD51DF"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елки из природного материала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гербариев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с бросовым материалом и бумагой «Украсим участок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«Краски лета», «Летний пейзаж»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492"/>
        </w:trPr>
        <w:tc>
          <w:tcPr>
            <w:tcW w:w="379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.06.21 – 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торожного пешехода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о правилах поведения на дороге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газеты «Правила дорожного движения»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492"/>
        </w:trPr>
        <w:tc>
          <w:tcPr>
            <w:tcW w:w="3793" w:type="dxa"/>
          </w:tcPr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.06.21 - 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узыки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оводы, танцевальные игры «Делай так», «Не делай так»</w:t>
            </w:r>
            <w:r w:rsidRPr="00FD51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ние «Звуки природы»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сни «Колокольчик», «Кукушка», «Дождик», «Лесная песенка», «Лето – это красота»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на песке</w:t>
            </w:r>
            <w:r w:rsidRPr="00FD51D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/и «Возьми флажок», «Найди пару», «Спой, как тебя зовут»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1DF" w:rsidRPr="00FD51DF" w:rsidRDefault="00FD51DF" w:rsidP="00FD51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2"/>
        <w:gridCol w:w="4095"/>
        <w:gridCol w:w="2244"/>
      </w:tblGrid>
      <w:tr w:rsidR="00FD51DF" w:rsidRPr="00FD51DF" w:rsidTr="000B6B98">
        <w:trPr>
          <w:trHeight w:val="552"/>
        </w:trPr>
        <w:tc>
          <w:tcPr>
            <w:tcW w:w="9889" w:type="dxa"/>
            <w:gridSpan w:val="3"/>
          </w:tcPr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 </w:t>
            </w:r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еделя занимательных превращений»</w:t>
            </w:r>
          </w:p>
        </w:tc>
      </w:tr>
      <w:tr w:rsidR="00FD51DF" w:rsidRPr="00FD51DF" w:rsidTr="000B6B98">
        <w:trPr>
          <w:trHeight w:val="624"/>
        </w:trPr>
        <w:tc>
          <w:tcPr>
            <w:tcW w:w="3448" w:type="dxa"/>
          </w:tcPr>
          <w:p w:rsidR="00FD51DF" w:rsidRPr="00FD51DF" w:rsidRDefault="00FD51DF" w:rsidP="00FD51DF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06.21  – </w:t>
            </w:r>
            <w:r w:rsidR="00B87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из мультика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 мультфильмов из серии "Приключения </w:t>
            </w:r>
            <w:proofErr w:type="spellStart"/>
            <w:r w:rsidRPr="00FD5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ка</w:t>
            </w:r>
            <w:proofErr w:type="spellEnd"/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5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FD5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лека</w:t>
            </w:r>
            <w:proofErr w:type="spellEnd"/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: «Индейский трофей», «Индейский идол»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/и: «Учимся бросать лассо – ловим буйвола», «Мы охотимся на пуму», «Земля, вода, огонь, воздух» - с мячом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Индейцы - лучшие наездники»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ДОУ.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624"/>
        </w:trPr>
        <w:tc>
          <w:tcPr>
            <w:tcW w:w="3448" w:type="dxa"/>
          </w:tcPr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6.21  -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нгли зовут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 «Забавные животные»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«Интересные факты о животных жарких стран», «Зачем тигру полоски, а жирафу пятна»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/и «Животные и их детеныши», «Поможем директору зоопарка», «Кто это», «Кто живет в пустыне»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: Н.И. Сладков «Разноцветная земля. Пустыня.», «</w:t>
            </w:r>
            <w:proofErr w:type="spellStart"/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кин</w:t>
            </w:r>
            <w:proofErr w:type="spellEnd"/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. Черепаха. Разговоры в песках.»,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иплинг</w:t>
            </w:r>
            <w:proofErr w:type="spellEnd"/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куда у верблюда горб» и др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южетно – ролевая игра «Мы -</w:t>
            </w:r>
            <w:proofErr w:type="spellStart"/>
            <w:r w:rsidRPr="00FD5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угли</w:t>
            </w:r>
            <w:proofErr w:type="spellEnd"/>
            <w:r w:rsidRPr="00FD5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иключения в джунглях»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.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600"/>
        </w:trPr>
        <w:tc>
          <w:tcPr>
            <w:tcW w:w="3448" w:type="dxa"/>
          </w:tcPr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6.21 –</w:t>
            </w:r>
            <w:r w:rsidRPr="00FD5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 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героя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рядка с человеком - пауком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Конкурс «Путешествие по небоскребу». 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лоса препятствий. 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супергерои. Дети получают супергеройские имена и рисуют медали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мячом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.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998"/>
        </w:trPr>
        <w:tc>
          <w:tcPr>
            <w:tcW w:w="3448" w:type="dxa"/>
          </w:tcPr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7.21 – 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гр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lang w:eastAsia="ru-RU"/>
              </w:rPr>
              <w:t xml:space="preserve">- Квест – игра по ПДД «По следам Маши и Медведя». 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5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по данной тематике.</w:t>
            </w: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педагоги </w:t>
            </w:r>
            <w:proofErr w:type="gramStart"/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="00B8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  <w:proofErr w:type="gramEnd"/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1DF" w:rsidRPr="00FD51DF" w:rsidTr="000B6B98">
        <w:trPr>
          <w:trHeight w:val="516"/>
        </w:trPr>
        <w:tc>
          <w:tcPr>
            <w:tcW w:w="3448" w:type="dxa"/>
          </w:tcPr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.07.21 </w:t>
            </w: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еселого пирата</w:t>
            </w:r>
            <w:r w:rsidRPr="00FD5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половина дня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На чем плавал человек»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стик» конструирование из подручного материала.</w:t>
            </w:r>
          </w:p>
          <w:p w:rsidR="00FD51DF" w:rsidRPr="00FD51DF" w:rsidRDefault="00FD51DF" w:rsidP="00FD51DF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/и: «Море волнуется», «Чей дальше» - с мячом», «Прятки»</w:t>
            </w:r>
            <w:proofErr w:type="gramStart"/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</w:t>
            </w:r>
            <w:proofErr w:type="gramEnd"/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ей воду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половина дня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5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В морском царстве, в подводном государстве».</w:t>
            </w:r>
          </w:p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51DF" w:rsidRPr="00FD51DF" w:rsidRDefault="00FD51DF" w:rsidP="00FD5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.</w:t>
            </w:r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FD51DF" w:rsidRPr="00FD51DF" w:rsidRDefault="00FD51DF" w:rsidP="00FD51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p w:rsidR="00FD51DF" w:rsidRDefault="00FD51DF"/>
    <w:sectPr w:rsidR="00FD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8C5"/>
    <w:rsid w:val="00036ED5"/>
    <w:rsid w:val="00393848"/>
    <w:rsid w:val="00661A20"/>
    <w:rsid w:val="00820BC9"/>
    <w:rsid w:val="00B87169"/>
    <w:rsid w:val="00BB32EA"/>
    <w:rsid w:val="00D978C5"/>
    <w:rsid w:val="00E91730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E803"/>
  <w15:docId w15:val="{1398D0DB-BCA2-42B0-AF7B-021C84E9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541E-F2C2-4A54-B4B2-AFEDB623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1-06-04T06:10:00Z</dcterms:created>
  <dcterms:modified xsi:type="dcterms:W3CDTF">2021-06-09T10:42:00Z</dcterms:modified>
</cp:coreProperties>
</file>